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1527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29258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96415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